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76" w:rsidRDefault="00F4704F" w:rsidP="00F4704F">
      <w:pPr>
        <w:tabs>
          <w:tab w:val="left" w:pos="171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иколепная пятёрка»</w:t>
      </w:r>
    </w:p>
    <w:p w:rsidR="00D31478" w:rsidRPr="00817376" w:rsidRDefault="00060F59" w:rsidP="000167D6">
      <w:pPr>
        <w:tabs>
          <w:tab w:val="left" w:pos="1710"/>
          <w:tab w:val="center" w:pos="4677"/>
        </w:tabs>
        <w:jc w:val="center"/>
        <w:rPr>
          <w:b/>
          <w:sz w:val="28"/>
          <w:szCs w:val="28"/>
        </w:rPr>
      </w:pPr>
      <w:r w:rsidRPr="00817376">
        <w:rPr>
          <w:b/>
          <w:sz w:val="28"/>
          <w:szCs w:val="28"/>
        </w:rPr>
        <w:t>«Лучший математик» (индивидуальный тур)</w:t>
      </w:r>
    </w:p>
    <w:p w:rsidR="00817376" w:rsidRPr="00817376" w:rsidRDefault="00060F59" w:rsidP="000167D6">
      <w:pPr>
        <w:jc w:val="both"/>
        <w:rPr>
          <w:b/>
          <w:sz w:val="24"/>
          <w:szCs w:val="24"/>
        </w:rPr>
      </w:pPr>
      <w:r w:rsidRPr="00817376">
        <w:rPr>
          <w:b/>
          <w:sz w:val="24"/>
          <w:szCs w:val="24"/>
        </w:rPr>
        <w:t>Задача 1.</w:t>
      </w:r>
      <w:r>
        <w:rPr>
          <w:sz w:val="24"/>
          <w:szCs w:val="24"/>
        </w:rPr>
        <w:t xml:space="preserve"> Баба</w:t>
      </w:r>
      <w:r w:rsidR="007D4A81">
        <w:rPr>
          <w:sz w:val="24"/>
          <w:szCs w:val="24"/>
        </w:rPr>
        <w:t xml:space="preserve"> Яга варит волшебное зелье: к 1кг</w:t>
      </w:r>
      <w:r w:rsidR="0021725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7D4A81">
        <w:rPr>
          <w:sz w:val="24"/>
          <w:szCs w:val="24"/>
        </w:rPr>
        <w:t xml:space="preserve">00 </w:t>
      </w:r>
      <w:r>
        <w:rPr>
          <w:sz w:val="24"/>
          <w:szCs w:val="24"/>
        </w:rPr>
        <w:t>г мёда она добавила 100 г растёртых волчьих когте</w:t>
      </w:r>
      <w:r w:rsidR="000167D6">
        <w:rPr>
          <w:sz w:val="24"/>
          <w:szCs w:val="24"/>
        </w:rPr>
        <w:t>й</w:t>
      </w:r>
      <w:r>
        <w:rPr>
          <w:sz w:val="24"/>
          <w:szCs w:val="24"/>
        </w:rPr>
        <w:t xml:space="preserve">, 100 г дёгтя и 300 г слёз кикиморы. Сколько процентов слёз кикиморы содержит это варево? </w:t>
      </w:r>
      <w:r w:rsidRPr="00817376">
        <w:rPr>
          <w:b/>
          <w:sz w:val="24"/>
          <w:szCs w:val="24"/>
        </w:rPr>
        <w:t>(5 баллов).</w:t>
      </w:r>
    </w:p>
    <w:p w:rsidR="00817376" w:rsidRPr="00817376" w:rsidRDefault="00060F59" w:rsidP="000167D6">
      <w:pPr>
        <w:jc w:val="both"/>
        <w:rPr>
          <w:b/>
          <w:sz w:val="24"/>
          <w:szCs w:val="24"/>
        </w:rPr>
      </w:pPr>
      <w:r w:rsidRPr="00817376">
        <w:rPr>
          <w:b/>
          <w:sz w:val="24"/>
          <w:szCs w:val="24"/>
        </w:rPr>
        <w:t>Задача 2.</w:t>
      </w:r>
      <w:r>
        <w:rPr>
          <w:sz w:val="24"/>
          <w:szCs w:val="24"/>
        </w:rPr>
        <w:t xml:space="preserve"> Старые часы отстают на 20 секунд в час. Сколько времени они покажут через сутки после того, как стрелки установили на 12 часов? </w:t>
      </w:r>
      <w:r w:rsidRPr="00817376">
        <w:rPr>
          <w:b/>
          <w:sz w:val="24"/>
          <w:szCs w:val="24"/>
        </w:rPr>
        <w:t>(6 баллов)</w:t>
      </w:r>
      <w:r w:rsidR="00350BE6" w:rsidRPr="00817376">
        <w:rPr>
          <w:b/>
          <w:sz w:val="24"/>
          <w:szCs w:val="24"/>
        </w:rPr>
        <w:t>.</w:t>
      </w:r>
    </w:p>
    <w:p w:rsidR="00350BE6" w:rsidRDefault="000167D6" w:rsidP="000167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ча </w:t>
      </w:r>
      <w:r w:rsidR="00350BE6" w:rsidRPr="00817376">
        <w:rPr>
          <w:b/>
          <w:sz w:val="24"/>
          <w:szCs w:val="24"/>
        </w:rPr>
        <w:t>3.</w:t>
      </w:r>
      <w:r w:rsidR="00350BE6">
        <w:rPr>
          <w:sz w:val="24"/>
          <w:szCs w:val="24"/>
        </w:rPr>
        <w:t xml:space="preserve"> Ужасный вирус пожирает память компьютера. За первую секунду он управился с половиной памяти, за вторую секунду – с одной третью оставшейся части, за третью секунду – с четвертью того, что ещё сохранилось, за четвёртую – с одной пятой остатка. И тут  его настиг могучий Антивирус. Какая часть памяти уцелела? </w:t>
      </w:r>
      <w:r w:rsidR="00350BE6" w:rsidRPr="00817376">
        <w:rPr>
          <w:b/>
          <w:sz w:val="24"/>
          <w:szCs w:val="24"/>
        </w:rPr>
        <w:t>(7 баллов).</w:t>
      </w:r>
    </w:p>
    <w:p w:rsidR="00AB0DD1" w:rsidRDefault="0080655B" w:rsidP="000167D6">
      <w:pPr>
        <w:jc w:val="both"/>
        <w:rPr>
          <w:sz w:val="24"/>
          <w:szCs w:val="24"/>
        </w:rPr>
      </w:pPr>
      <w:r w:rsidRPr="00817376">
        <w:rPr>
          <w:b/>
          <w:sz w:val="24"/>
          <w:szCs w:val="24"/>
        </w:rPr>
        <w:t>Задача 4.</w:t>
      </w:r>
      <w:r w:rsidR="00AB0DD1">
        <w:rPr>
          <w:sz w:val="24"/>
          <w:szCs w:val="24"/>
        </w:rPr>
        <w:t>У  Миши 100 мышей, некоторые из них белые, некоторые – серые.</w:t>
      </w:r>
      <w:r w:rsidR="00431BA4">
        <w:rPr>
          <w:sz w:val="24"/>
          <w:szCs w:val="24"/>
        </w:rPr>
        <w:t xml:space="preserve"> И</w:t>
      </w:r>
      <w:r w:rsidR="00AB0DD1">
        <w:rPr>
          <w:sz w:val="24"/>
          <w:szCs w:val="24"/>
        </w:rPr>
        <w:t>звестно, что</w:t>
      </w:r>
      <w:r w:rsidR="000167D6">
        <w:rPr>
          <w:sz w:val="24"/>
          <w:szCs w:val="24"/>
        </w:rPr>
        <w:t xml:space="preserve"> хотя бы одна мышь серая</w:t>
      </w:r>
      <w:r w:rsidR="00431BA4">
        <w:rPr>
          <w:sz w:val="24"/>
          <w:szCs w:val="24"/>
        </w:rPr>
        <w:t>, а из любых двух мышей хотя бы одна – белая. Сколько серых мышей у Миши</w:t>
      </w:r>
      <w:r w:rsidR="00431BA4" w:rsidRPr="00817376">
        <w:rPr>
          <w:b/>
          <w:sz w:val="24"/>
          <w:szCs w:val="24"/>
        </w:rPr>
        <w:t>? (8 баллов).</w:t>
      </w:r>
    </w:p>
    <w:p w:rsidR="00431BA4" w:rsidRDefault="00431BA4" w:rsidP="000167D6">
      <w:pPr>
        <w:jc w:val="both"/>
        <w:rPr>
          <w:b/>
          <w:sz w:val="24"/>
          <w:szCs w:val="24"/>
        </w:rPr>
      </w:pPr>
      <w:r w:rsidRPr="00817376">
        <w:rPr>
          <w:b/>
          <w:sz w:val="24"/>
          <w:szCs w:val="24"/>
        </w:rPr>
        <w:t>Задача 5.</w:t>
      </w:r>
      <w:r>
        <w:rPr>
          <w:sz w:val="24"/>
          <w:szCs w:val="24"/>
        </w:rPr>
        <w:t xml:space="preserve"> Плот проплывает путь от А до В за 40 часов, а катер – за 4 часа. За сколько часов проплывёт катер путь от В до А? </w:t>
      </w:r>
      <w:r w:rsidRPr="00817376">
        <w:rPr>
          <w:b/>
          <w:sz w:val="24"/>
          <w:szCs w:val="24"/>
        </w:rPr>
        <w:t>(9 баллов)</w:t>
      </w:r>
    </w:p>
    <w:p w:rsidR="00F4704F" w:rsidRDefault="00F4704F" w:rsidP="00AB0DD1">
      <w:pPr>
        <w:rPr>
          <w:b/>
          <w:sz w:val="24"/>
          <w:szCs w:val="24"/>
        </w:rPr>
      </w:pPr>
    </w:p>
    <w:p w:rsidR="000167D6" w:rsidRDefault="000167D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305886" w:rsidRDefault="00305886" w:rsidP="000167D6">
      <w:pPr>
        <w:jc w:val="both"/>
        <w:rPr>
          <w:sz w:val="24"/>
          <w:szCs w:val="24"/>
        </w:rPr>
      </w:pPr>
    </w:p>
    <w:p w:rsidR="00060F59" w:rsidRPr="00AD1D33" w:rsidRDefault="00431BA4" w:rsidP="00151932">
      <w:pPr>
        <w:jc w:val="center"/>
        <w:rPr>
          <w:sz w:val="28"/>
          <w:szCs w:val="28"/>
        </w:rPr>
      </w:pPr>
      <w:r w:rsidRPr="00AD1D33">
        <w:rPr>
          <w:b/>
          <w:sz w:val="28"/>
          <w:szCs w:val="28"/>
        </w:rPr>
        <w:lastRenderedPageBreak/>
        <w:t xml:space="preserve">Решения </w:t>
      </w:r>
      <w:r w:rsidR="00151932" w:rsidRPr="00AD1D33">
        <w:rPr>
          <w:b/>
          <w:sz w:val="28"/>
          <w:szCs w:val="28"/>
        </w:rPr>
        <w:t xml:space="preserve">и критерии оценивания </w:t>
      </w:r>
      <w:r w:rsidRPr="00AD1D33">
        <w:rPr>
          <w:b/>
          <w:sz w:val="28"/>
          <w:szCs w:val="28"/>
        </w:rPr>
        <w:t>задач индивидуального тура</w:t>
      </w:r>
      <w:r w:rsidRPr="00AD1D33">
        <w:rPr>
          <w:sz w:val="28"/>
          <w:szCs w:val="28"/>
        </w:rPr>
        <w:t>.</w:t>
      </w:r>
    </w:p>
    <w:p w:rsidR="00431BA4" w:rsidRPr="005B0AB8" w:rsidRDefault="00431BA4" w:rsidP="00431BA4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щий вес зелья: 1500г+100 г +100 г +</w:t>
      </w:r>
      <w:r w:rsidR="005B0AB8">
        <w:rPr>
          <w:sz w:val="24"/>
          <w:szCs w:val="24"/>
        </w:rPr>
        <w:t xml:space="preserve">300 г =2000 г. Следовательно, слёзы кикиморы составляют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0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</m:oMath>
      <w:r w:rsidR="005B0AB8">
        <w:rPr>
          <w:sz w:val="24"/>
          <w:szCs w:val="24"/>
        </w:rPr>
        <w:t xml:space="preserve"> 100% = 15% смеси. </w:t>
      </w:r>
    </w:p>
    <w:p w:rsidR="005B0AB8" w:rsidRPr="00431BA4" w:rsidRDefault="005B0AB8" w:rsidP="005B0AB8">
      <w:pPr>
        <w:pStyle w:val="ab"/>
        <w:rPr>
          <w:sz w:val="24"/>
          <w:szCs w:val="24"/>
        </w:rPr>
      </w:pPr>
      <w:r>
        <w:rPr>
          <w:sz w:val="24"/>
          <w:szCs w:val="24"/>
        </w:rPr>
        <w:t>Ответ: 15%.</w:t>
      </w:r>
    </w:p>
    <w:tbl>
      <w:tblPr>
        <w:tblStyle w:val="a6"/>
        <w:tblW w:w="9606" w:type="dxa"/>
        <w:tblLook w:val="04A0"/>
      </w:tblPr>
      <w:tblGrid>
        <w:gridCol w:w="1004"/>
        <w:gridCol w:w="8602"/>
      </w:tblGrid>
      <w:tr w:rsidR="0074614F" w:rsidRPr="00A217DF" w:rsidTr="00A217DF">
        <w:trPr>
          <w:trHeight w:val="285"/>
        </w:trPr>
        <w:tc>
          <w:tcPr>
            <w:tcW w:w="0" w:type="auto"/>
          </w:tcPr>
          <w:p w:rsidR="004F4568" w:rsidRPr="00A217DF" w:rsidRDefault="004F4568">
            <w:pPr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741" w:type="dxa"/>
          </w:tcPr>
          <w:p w:rsidR="004F4568" w:rsidRDefault="004F4568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Критерии оценки выполнения задания</w:t>
            </w:r>
          </w:p>
          <w:p w:rsidR="00A217DF" w:rsidRPr="00A217DF" w:rsidRDefault="00A217DF" w:rsidP="00A217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614F" w:rsidRPr="00A217DF" w:rsidTr="00A217DF">
        <w:trPr>
          <w:trHeight w:val="585"/>
        </w:trPr>
        <w:tc>
          <w:tcPr>
            <w:tcW w:w="0" w:type="auto"/>
          </w:tcPr>
          <w:p w:rsidR="004F4568" w:rsidRPr="00A217DF" w:rsidRDefault="004F4568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5</w:t>
            </w:r>
          </w:p>
        </w:tc>
        <w:tc>
          <w:tcPr>
            <w:tcW w:w="8741" w:type="dxa"/>
          </w:tcPr>
          <w:p w:rsidR="004F4568" w:rsidRPr="00A217DF" w:rsidRDefault="004F456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Правильно найден общий вес зелья, правильно применено правило нахождения процентного отношения, получен верный ответ.</w:t>
            </w:r>
          </w:p>
        </w:tc>
      </w:tr>
      <w:tr w:rsidR="0074614F" w:rsidRPr="00A217DF" w:rsidTr="00A217DF">
        <w:trPr>
          <w:trHeight w:val="285"/>
        </w:trPr>
        <w:tc>
          <w:tcPr>
            <w:tcW w:w="0" w:type="auto"/>
          </w:tcPr>
          <w:p w:rsidR="004F4568" w:rsidRPr="00A217DF" w:rsidRDefault="004F4568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4</w:t>
            </w:r>
          </w:p>
        </w:tc>
        <w:tc>
          <w:tcPr>
            <w:tcW w:w="8741" w:type="dxa"/>
          </w:tcPr>
          <w:p w:rsidR="004F4568" w:rsidRPr="00A217DF" w:rsidRDefault="0074614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опущена описка,</w:t>
            </w:r>
            <w:r w:rsidR="000167D6" w:rsidRPr="00A217DF">
              <w:rPr>
                <w:sz w:val="28"/>
                <w:szCs w:val="28"/>
              </w:rPr>
              <w:t xml:space="preserve"> ответ дан с </w:t>
            </w:r>
            <w:r w:rsidR="00A217DF" w:rsidRPr="00A217DF">
              <w:rPr>
                <w:sz w:val="28"/>
                <w:szCs w:val="28"/>
              </w:rPr>
              <w:t>учётом этой описки.</w:t>
            </w:r>
          </w:p>
        </w:tc>
      </w:tr>
      <w:tr w:rsidR="0074614F" w:rsidRPr="00A217DF" w:rsidTr="00A217DF">
        <w:trPr>
          <w:trHeight w:val="300"/>
        </w:trPr>
        <w:tc>
          <w:tcPr>
            <w:tcW w:w="0" w:type="auto"/>
          </w:tcPr>
          <w:p w:rsidR="004F4568" w:rsidRPr="00A217DF" w:rsidRDefault="0074614F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1</w:t>
            </w:r>
          </w:p>
        </w:tc>
        <w:tc>
          <w:tcPr>
            <w:tcW w:w="8741" w:type="dxa"/>
          </w:tcPr>
          <w:p w:rsidR="004F4568" w:rsidRPr="00A217DF" w:rsidRDefault="0074614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ан верный ответ без пояснений</w:t>
            </w:r>
          </w:p>
        </w:tc>
      </w:tr>
      <w:tr w:rsidR="0074614F" w:rsidRPr="00A217DF" w:rsidTr="00A217DF">
        <w:trPr>
          <w:trHeight w:val="285"/>
        </w:trPr>
        <w:tc>
          <w:tcPr>
            <w:tcW w:w="0" w:type="auto"/>
          </w:tcPr>
          <w:p w:rsidR="004F4568" w:rsidRPr="00A217DF" w:rsidRDefault="0074614F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0</w:t>
            </w:r>
          </w:p>
        </w:tc>
        <w:tc>
          <w:tcPr>
            <w:tcW w:w="8741" w:type="dxa"/>
          </w:tcPr>
          <w:p w:rsidR="004F4568" w:rsidRPr="00A217DF" w:rsidRDefault="0074614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ругие случаи, не соответствующие указанным критериям.</w:t>
            </w:r>
          </w:p>
        </w:tc>
      </w:tr>
    </w:tbl>
    <w:p w:rsidR="00784D05" w:rsidRDefault="00784D05" w:rsidP="00784D05">
      <w:pPr>
        <w:pStyle w:val="ab"/>
        <w:rPr>
          <w:sz w:val="24"/>
          <w:szCs w:val="24"/>
        </w:rPr>
      </w:pPr>
    </w:p>
    <w:p w:rsidR="00784D05" w:rsidRPr="00784D05" w:rsidRDefault="0074614F" w:rsidP="0074614F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 сутки (24 часа)</w:t>
      </w:r>
      <w:r w:rsidR="00217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ы отстанут на 20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>
        <w:rPr>
          <w:sz w:val="24"/>
          <w:szCs w:val="24"/>
        </w:rPr>
        <w:t xml:space="preserve"> 24 = 480 сек. =</w:t>
      </w:r>
      <w:r w:rsidR="00217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минут. Значит, через сутки </w:t>
      </w:r>
    </w:p>
    <w:p w:rsidR="005B0AB8" w:rsidRPr="0074614F" w:rsidRDefault="0074614F" w:rsidP="00784D05">
      <w:pPr>
        <w:pStyle w:val="ab"/>
        <w:rPr>
          <w:sz w:val="24"/>
          <w:szCs w:val="24"/>
        </w:rPr>
      </w:pPr>
      <w:r>
        <w:rPr>
          <w:sz w:val="24"/>
          <w:szCs w:val="24"/>
        </w:rPr>
        <w:t>вместо 12 часов они покажут на 8 минут меньше: 11 часов 52 минуты.</w:t>
      </w:r>
    </w:p>
    <w:p w:rsidR="00060F59" w:rsidRDefault="00784D05" w:rsidP="00784D05">
      <w:pPr>
        <w:ind w:left="720"/>
        <w:rPr>
          <w:sz w:val="24"/>
          <w:szCs w:val="24"/>
        </w:rPr>
      </w:pPr>
      <w:r>
        <w:rPr>
          <w:sz w:val="24"/>
          <w:szCs w:val="24"/>
        </w:rPr>
        <w:t>Ответ: 11 часов 52 минуты.</w:t>
      </w:r>
    </w:p>
    <w:tbl>
      <w:tblPr>
        <w:tblStyle w:val="a6"/>
        <w:tblW w:w="0" w:type="auto"/>
        <w:tblLook w:val="04A0"/>
      </w:tblPr>
      <w:tblGrid>
        <w:gridCol w:w="1004"/>
        <w:gridCol w:w="9678"/>
      </w:tblGrid>
      <w:tr w:rsidR="00784D05" w:rsidRPr="00A217DF" w:rsidTr="00E86738">
        <w:tc>
          <w:tcPr>
            <w:tcW w:w="0" w:type="auto"/>
          </w:tcPr>
          <w:p w:rsidR="00784D05" w:rsidRPr="00A217DF" w:rsidRDefault="00784D05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:rsidR="00784D05" w:rsidRPr="00A217DF" w:rsidRDefault="00784D05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Критерии оценки выполнения задания</w:t>
            </w:r>
          </w:p>
          <w:p w:rsidR="00A217DF" w:rsidRPr="00A217DF" w:rsidRDefault="00A217DF" w:rsidP="00A217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4D05" w:rsidTr="00E86738">
        <w:tc>
          <w:tcPr>
            <w:tcW w:w="0" w:type="auto"/>
          </w:tcPr>
          <w:p w:rsidR="00784D05" w:rsidRPr="00A217DF" w:rsidRDefault="00784D05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84D05" w:rsidRPr="00A217DF" w:rsidRDefault="00784D05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Правильно найдено, на сколько за сутки отстанут часы, правильно выполнен перевод единиц, получен верный ответ.</w:t>
            </w:r>
          </w:p>
        </w:tc>
      </w:tr>
      <w:tr w:rsidR="00784D05" w:rsidTr="00E86738">
        <w:tc>
          <w:tcPr>
            <w:tcW w:w="0" w:type="auto"/>
          </w:tcPr>
          <w:p w:rsidR="00784D05" w:rsidRPr="00A217DF" w:rsidRDefault="00784D05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84D05" w:rsidRPr="00A217DF" w:rsidRDefault="00784D05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опущена вычислительная ошибка при нахождении времени отставания часов</w:t>
            </w:r>
            <w:r w:rsidR="000825F7" w:rsidRPr="00A217DF">
              <w:rPr>
                <w:sz w:val="28"/>
                <w:szCs w:val="28"/>
              </w:rPr>
              <w:t>, ответ дан с учётом этой ошибки.</w:t>
            </w:r>
          </w:p>
        </w:tc>
      </w:tr>
      <w:tr w:rsidR="00784D05" w:rsidTr="00E86738">
        <w:tc>
          <w:tcPr>
            <w:tcW w:w="0" w:type="auto"/>
          </w:tcPr>
          <w:p w:rsidR="00784D05" w:rsidRPr="00A217DF" w:rsidRDefault="00784D05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84D05" w:rsidRPr="00A217DF" w:rsidRDefault="00784D05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 xml:space="preserve"> Дан верный ответ без пояснений</w:t>
            </w:r>
            <w:r w:rsidR="00A217DF" w:rsidRPr="00A217DF">
              <w:rPr>
                <w:sz w:val="28"/>
                <w:szCs w:val="28"/>
              </w:rPr>
              <w:t>.</w:t>
            </w:r>
          </w:p>
        </w:tc>
      </w:tr>
      <w:tr w:rsidR="00784D05" w:rsidTr="00E86738">
        <w:tc>
          <w:tcPr>
            <w:tcW w:w="0" w:type="auto"/>
          </w:tcPr>
          <w:p w:rsidR="00784D05" w:rsidRPr="00A217DF" w:rsidRDefault="00784D05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84D05" w:rsidRPr="00A217DF" w:rsidRDefault="00784D05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ругие случаи, не соответствующие указанным критериям.</w:t>
            </w:r>
          </w:p>
        </w:tc>
      </w:tr>
    </w:tbl>
    <w:p w:rsidR="00060F59" w:rsidRDefault="00060F59">
      <w:pPr>
        <w:rPr>
          <w:sz w:val="24"/>
          <w:szCs w:val="24"/>
        </w:rPr>
      </w:pPr>
    </w:p>
    <w:p w:rsidR="000825F7" w:rsidRPr="000825F7" w:rsidRDefault="00A217DF" w:rsidP="000825F7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означим всю память за 1 (</w:t>
      </w:r>
      <w:r w:rsidR="000825F7">
        <w:rPr>
          <w:sz w:val="24"/>
          <w:szCs w:val="24"/>
        </w:rPr>
        <w:t xml:space="preserve">единицу).Тогда после первой секунды осталась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 xml:space="preserve">, после второй секунды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, после третьей секунды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 xml:space="preserve"> после четвёртой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="000825F7">
        <w:rPr>
          <w:sz w:val="24"/>
          <w:szCs w:val="24"/>
        </w:rPr>
        <w:t xml:space="preserve"> Итак, уцелела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0825F7">
        <w:rPr>
          <w:sz w:val="24"/>
          <w:szCs w:val="24"/>
        </w:rPr>
        <w:t xml:space="preserve">  памяти.</w:t>
      </w:r>
    </w:p>
    <w:p w:rsidR="00060F59" w:rsidRDefault="000825F7" w:rsidP="002729D1">
      <w:pPr>
        <w:ind w:left="720"/>
        <w:rPr>
          <w:sz w:val="24"/>
          <w:szCs w:val="24"/>
        </w:rPr>
      </w:pPr>
      <w:r>
        <w:rPr>
          <w:sz w:val="24"/>
          <w:szCs w:val="24"/>
        </w:rPr>
        <w:t>Ответ</w:t>
      </w:r>
      <w:r w:rsidR="002729D1">
        <w:rPr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tbl>
      <w:tblPr>
        <w:tblStyle w:val="a6"/>
        <w:tblW w:w="0" w:type="auto"/>
        <w:tblLook w:val="04A0"/>
      </w:tblPr>
      <w:tblGrid>
        <w:gridCol w:w="1004"/>
        <w:gridCol w:w="9678"/>
      </w:tblGrid>
      <w:tr w:rsidR="002729D1" w:rsidRPr="00A217DF" w:rsidTr="00E86738">
        <w:tc>
          <w:tcPr>
            <w:tcW w:w="0" w:type="auto"/>
          </w:tcPr>
          <w:p w:rsidR="002729D1" w:rsidRPr="00A217DF" w:rsidRDefault="002729D1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:rsidR="002729D1" w:rsidRDefault="002729D1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Критерии оценки выполнения задания</w:t>
            </w:r>
          </w:p>
          <w:p w:rsidR="00A217DF" w:rsidRPr="00A217DF" w:rsidRDefault="00A217DF" w:rsidP="00A217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29D1" w:rsidRPr="00A217DF" w:rsidTr="00E86738">
        <w:tc>
          <w:tcPr>
            <w:tcW w:w="0" w:type="auto"/>
          </w:tcPr>
          <w:p w:rsidR="002729D1" w:rsidRPr="00A217DF" w:rsidRDefault="002729D1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729D1" w:rsidRPr="00A217DF" w:rsidRDefault="002729D1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Ход решения верный, все шаги выполнены, получен верный ответ</w:t>
            </w:r>
            <w:r w:rsidR="00A217DF" w:rsidRPr="00A217DF">
              <w:rPr>
                <w:sz w:val="28"/>
                <w:szCs w:val="28"/>
              </w:rPr>
              <w:t>.</w:t>
            </w:r>
          </w:p>
        </w:tc>
      </w:tr>
      <w:tr w:rsidR="002729D1" w:rsidRPr="00A217DF" w:rsidTr="00E86738">
        <w:tc>
          <w:tcPr>
            <w:tcW w:w="0" w:type="auto"/>
          </w:tcPr>
          <w:p w:rsidR="002729D1" w:rsidRPr="00A217DF" w:rsidRDefault="002729D1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729D1" w:rsidRPr="00A217DF" w:rsidRDefault="002729D1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Ход решения верный, правильно выполнены первый и последующие шаги, но при вычислении допущена ошибка или описка, ответ получен с учётом ошибки (описки).</w:t>
            </w:r>
          </w:p>
        </w:tc>
      </w:tr>
      <w:tr w:rsidR="002729D1" w:rsidRPr="00A217DF" w:rsidTr="00E86738">
        <w:tc>
          <w:tcPr>
            <w:tcW w:w="0" w:type="auto"/>
          </w:tcPr>
          <w:p w:rsidR="002729D1" w:rsidRPr="00A217DF" w:rsidRDefault="002729D1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729D1" w:rsidRPr="00A217DF" w:rsidRDefault="002729D1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 xml:space="preserve"> Дан верный ответ без пояснений</w:t>
            </w:r>
            <w:r w:rsidR="00A217DF" w:rsidRPr="00A217DF">
              <w:rPr>
                <w:sz w:val="28"/>
                <w:szCs w:val="28"/>
              </w:rPr>
              <w:t>.</w:t>
            </w:r>
          </w:p>
        </w:tc>
      </w:tr>
      <w:tr w:rsidR="002729D1" w:rsidRPr="00A217DF" w:rsidTr="00E86738">
        <w:tc>
          <w:tcPr>
            <w:tcW w:w="0" w:type="auto"/>
          </w:tcPr>
          <w:p w:rsidR="002729D1" w:rsidRPr="00A217DF" w:rsidRDefault="002729D1" w:rsidP="00A217DF">
            <w:pPr>
              <w:jc w:val="center"/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729D1" w:rsidRPr="00A217DF" w:rsidRDefault="002729D1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ругие случаи, не соответствующие указанным критериям.</w:t>
            </w:r>
          </w:p>
        </w:tc>
      </w:tr>
    </w:tbl>
    <w:p w:rsidR="002729D1" w:rsidRDefault="002729D1" w:rsidP="002729D1">
      <w:pPr>
        <w:ind w:left="720"/>
        <w:rPr>
          <w:sz w:val="24"/>
          <w:szCs w:val="24"/>
        </w:rPr>
      </w:pPr>
    </w:p>
    <w:p w:rsidR="00A217DF" w:rsidRDefault="00A217DF" w:rsidP="002729D1">
      <w:pPr>
        <w:ind w:left="720"/>
        <w:rPr>
          <w:sz w:val="24"/>
          <w:szCs w:val="24"/>
        </w:rPr>
      </w:pPr>
    </w:p>
    <w:p w:rsidR="00060F59" w:rsidRDefault="002729D1" w:rsidP="002729D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Если бы у Миши было хотя бы 2 серых мыши, то,  объединив их в пару, мы получили бы, что в этой паре нет белой мыши, что невозможно</w:t>
      </w:r>
      <w:r w:rsidR="007D6C56">
        <w:rPr>
          <w:sz w:val="24"/>
          <w:szCs w:val="24"/>
        </w:rPr>
        <w:t xml:space="preserve"> по условию. Значит, у Миши ровно 1 серая мышь (по условию хотя бы одна серая мышь есть).</w:t>
      </w:r>
    </w:p>
    <w:p w:rsidR="007D6C56" w:rsidRDefault="007D6C56" w:rsidP="007D6C56">
      <w:pPr>
        <w:pStyle w:val="ab"/>
        <w:rPr>
          <w:sz w:val="24"/>
          <w:szCs w:val="24"/>
        </w:rPr>
      </w:pPr>
    </w:p>
    <w:p w:rsidR="007D6C56" w:rsidRDefault="007D6C56" w:rsidP="007D6C56">
      <w:pPr>
        <w:pStyle w:val="ab"/>
        <w:rPr>
          <w:sz w:val="24"/>
          <w:szCs w:val="24"/>
        </w:rPr>
      </w:pPr>
      <w:r>
        <w:rPr>
          <w:sz w:val="24"/>
          <w:szCs w:val="24"/>
        </w:rPr>
        <w:t>Ответ: 1 серая мышь.</w:t>
      </w:r>
    </w:p>
    <w:tbl>
      <w:tblPr>
        <w:tblStyle w:val="a6"/>
        <w:tblpPr w:leftFromText="180" w:rightFromText="180" w:vertAnchor="text" w:horzAnchor="page" w:tblpX="1558" w:tblpY="216"/>
        <w:tblOverlap w:val="never"/>
        <w:tblW w:w="0" w:type="auto"/>
        <w:tblLook w:val="04A0"/>
      </w:tblPr>
      <w:tblGrid>
        <w:gridCol w:w="1004"/>
        <w:gridCol w:w="7825"/>
      </w:tblGrid>
      <w:tr w:rsidR="00A217DF" w:rsidRPr="00A217DF" w:rsidTr="00A217DF">
        <w:tc>
          <w:tcPr>
            <w:tcW w:w="0" w:type="auto"/>
          </w:tcPr>
          <w:p w:rsidR="00A217DF" w:rsidRPr="00A217DF" w:rsidRDefault="00A217DF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:rsidR="00A217DF" w:rsidRPr="00A217DF" w:rsidRDefault="00A217DF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Критерии оценки выполнения задания</w:t>
            </w:r>
          </w:p>
          <w:p w:rsidR="00A217DF" w:rsidRPr="00A217DF" w:rsidRDefault="00A217DF" w:rsidP="00A217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217DF" w:rsidRPr="00A217DF" w:rsidTr="00A217DF"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Обоснованно получен правильный ответ</w:t>
            </w:r>
          </w:p>
        </w:tc>
      </w:tr>
      <w:tr w:rsidR="00A217DF" w:rsidRPr="00A217DF" w:rsidTr="00A217DF"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Обоснование верное, но неполное, получен правильный ответ.</w:t>
            </w:r>
          </w:p>
        </w:tc>
      </w:tr>
      <w:tr w:rsidR="00A217DF" w:rsidRPr="00A217DF" w:rsidTr="00A217DF"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 xml:space="preserve"> Дан верный ответ без пояснений.</w:t>
            </w:r>
          </w:p>
        </w:tc>
      </w:tr>
      <w:tr w:rsidR="00A217DF" w:rsidRPr="00A217DF" w:rsidTr="00A217DF"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217DF" w:rsidRPr="00A217DF" w:rsidRDefault="00A217DF" w:rsidP="00A217DF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ругие случаи, не соответствующие указанным критериям.</w:t>
            </w:r>
          </w:p>
        </w:tc>
      </w:tr>
    </w:tbl>
    <w:p w:rsidR="007D6C56" w:rsidRPr="002729D1" w:rsidRDefault="007D6C56" w:rsidP="007D6C56">
      <w:pPr>
        <w:pStyle w:val="ab"/>
        <w:rPr>
          <w:sz w:val="24"/>
          <w:szCs w:val="24"/>
        </w:rPr>
      </w:pPr>
    </w:p>
    <w:p w:rsidR="00060F59" w:rsidRDefault="0015193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060F59" w:rsidRDefault="004A0FCF" w:rsidP="004A0FCF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уть примем за 1 единицу.</w:t>
      </w:r>
    </w:p>
    <w:p w:rsidR="004A0FCF" w:rsidRDefault="004A0FCF" w:rsidP="004A0FCF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1)1  : 40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</m:oMath>
      <w:r>
        <w:rPr>
          <w:sz w:val="24"/>
          <w:szCs w:val="24"/>
        </w:rPr>
        <w:t xml:space="preserve"> (пути) – проплывает плот за 1 ч.</w:t>
      </w:r>
    </w:p>
    <w:p w:rsidR="004A0FCF" w:rsidRDefault="004A0FCF" w:rsidP="004A0FCF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2) 1 : 4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(пути) – проплывает катер по течению за 1 ч.</w:t>
      </w:r>
    </w:p>
    <w:p w:rsidR="004A0FCF" w:rsidRDefault="004A0FCF" w:rsidP="004A0FCF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151932">
        <w:rPr>
          <w:sz w:val="24"/>
          <w:szCs w:val="24"/>
        </w:rPr>
        <w:t>(пути) – проплывает катер за один час против течения.</w:t>
      </w:r>
    </w:p>
    <w:p w:rsidR="00151932" w:rsidRDefault="00151932" w:rsidP="004A0FCF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4) 1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sz w:val="24"/>
          <w:szCs w:val="24"/>
        </w:rPr>
        <w:t xml:space="preserve"> = 5(ч.) </w:t>
      </w:r>
    </w:p>
    <w:p w:rsidR="00151932" w:rsidRDefault="00151932" w:rsidP="004A0FCF">
      <w:pPr>
        <w:pStyle w:val="ab"/>
        <w:rPr>
          <w:sz w:val="24"/>
          <w:szCs w:val="24"/>
        </w:rPr>
      </w:pPr>
      <w:r>
        <w:rPr>
          <w:sz w:val="24"/>
          <w:szCs w:val="24"/>
        </w:rPr>
        <w:t>Ответ: катер проплывает путь от В до А за 5 часов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1004"/>
        <w:gridCol w:w="9678"/>
      </w:tblGrid>
      <w:tr w:rsidR="00151932" w:rsidRPr="00A217DF" w:rsidTr="00E86738">
        <w:tc>
          <w:tcPr>
            <w:tcW w:w="0" w:type="auto"/>
          </w:tcPr>
          <w:p w:rsidR="00151932" w:rsidRPr="00A217DF" w:rsidRDefault="00151932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:rsidR="00151932" w:rsidRDefault="00151932" w:rsidP="00A217DF">
            <w:pPr>
              <w:jc w:val="center"/>
              <w:rPr>
                <w:b/>
                <w:sz w:val="28"/>
                <w:szCs w:val="28"/>
              </w:rPr>
            </w:pPr>
            <w:r w:rsidRPr="00A217DF">
              <w:rPr>
                <w:b/>
                <w:sz w:val="28"/>
                <w:szCs w:val="28"/>
              </w:rPr>
              <w:t>Критерии оценки выполнения задания</w:t>
            </w:r>
          </w:p>
          <w:p w:rsidR="00A217DF" w:rsidRPr="00A217DF" w:rsidRDefault="00A217DF" w:rsidP="00A217D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51932" w:rsidRPr="00A217DF" w:rsidTr="00E86738"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Ход решения верный, выполнены все его шаги, получен правильный ответ.</w:t>
            </w:r>
          </w:p>
        </w:tc>
      </w:tr>
      <w:tr w:rsidR="00151932" w:rsidRPr="00A217DF" w:rsidTr="00E86738"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Ход решения верный, все его шаги выполнены, но допущена одна ошибка в вычислениях, с её учётом дальнейшие шаги выполнены правильно.</w:t>
            </w:r>
          </w:p>
        </w:tc>
      </w:tr>
      <w:tr w:rsidR="00151932" w:rsidRPr="00A217DF" w:rsidTr="00E86738"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 xml:space="preserve"> Дан верный ответ без пояснений</w:t>
            </w:r>
          </w:p>
        </w:tc>
      </w:tr>
      <w:tr w:rsidR="00151932" w:rsidRPr="00A217DF" w:rsidTr="00E86738"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51932" w:rsidRPr="00A217DF" w:rsidRDefault="00151932" w:rsidP="00E86738">
            <w:pPr>
              <w:rPr>
                <w:sz w:val="28"/>
                <w:szCs w:val="28"/>
              </w:rPr>
            </w:pPr>
            <w:r w:rsidRPr="00A217DF">
              <w:rPr>
                <w:sz w:val="28"/>
                <w:szCs w:val="28"/>
              </w:rPr>
              <w:t>Другие случаи, не соответствующие указанным критериям.</w:t>
            </w:r>
          </w:p>
        </w:tc>
      </w:tr>
    </w:tbl>
    <w:p w:rsidR="00151932" w:rsidRDefault="00151932" w:rsidP="004A0FCF">
      <w:pPr>
        <w:pStyle w:val="ab"/>
        <w:rPr>
          <w:sz w:val="24"/>
          <w:szCs w:val="24"/>
        </w:rPr>
      </w:pPr>
    </w:p>
    <w:p w:rsidR="00151932" w:rsidRDefault="00151932" w:rsidP="004A0FCF">
      <w:pPr>
        <w:pStyle w:val="ab"/>
        <w:rPr>
          <w:sz w:val="24"/>
          <w:szCs w:val="24"/>
        </w:rPr>
      </w:pPr>
    </w:p>
    <w:p w:rsidR="00151932" w:rsidRDefault="00151932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Default="001E7F54" w:rsidP="004A0FCF">
      <w:pPr>
        <w:pStyle w:val="ab"/>
        <w:rPr>
          <w:sz w:val="24"/>
          <w:szCs w:val="24"/>
        </w:rPr>
      </w:pPr>
    </w:p>
    <w:p w:rsidR="001E7F54" w:rsidRPr="004A0FCF" w:rsidRDefault="001E7F54" w:rsidP="004A0FCF">
      <w:pPr>
        <w:pStyle w:val="ab"/>
        <w:rPr>
          <w:sz w:val="24"/>
          <w:szCs w:val="24"/>
        </w:rPr>
      </w:pPr>
    </w:p>
    <w:sectPr w:rsidR="001E7F54" w:rsidRPr="004A0FCF" w:rsidSect="006A4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64" w:rsidRDefault="007C3F64" w:rsidP="00431BA4">
      <w:pPr>
        <w:spacing w:after="0" w:line="240" w:lineRule="auto"/>
      </w:pPr>
      <w:r>
        <w:separator/>
      </w:r>
    </w:p>
  </w:endnote>
  <w:endnote w:type="continuationSeparator" w:id="1">
    <w:p w:rsidR="007C3F64" w:rsidRDefault="007C3F64" w:rsidP="0043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64" w:rsidRDefault="007C3F64" w:rsidP="00431BA4">
      <w:pPr>
        <w:spacing w:after="0" w:line="240" w:lineRule="auto"/>
      </w:pPr>
      <w:r>
        <w:separator/>
      </w:r>
    </w:p>
  </w:footnote>
  <w:footnote w:type="continuationSeparator" w:id="1">
    <w:p w:rsidR="007C3F64" w:rsidRDefault="007C3F64" w:rsidP="0043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53D5A"/>
    <w:multiLevelType w:val="hybridMultilevel"/>
    <w:tmpl w:val="65EA5F18"/>
    <w:lvl w:ilvl="0" w:tplc="744872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E0D"/>
    <w:rsid w:val="000001B4"/>
    <w:rsid w:val="000167D6"/>
    <w:rsid w:val="00017A47"/>
    <w:rsid w:val="00040372"/>
    <w:rsid w:val="00044B03"/>
    <w:rsid w:val="00060F59"/>
    <w:rsid w:val="000825F7"/>
    <w:rsid w:val="00086897"/>
    <w:rsid w:val="000933BA"/>
    <w:rsid w:val="000C7488"/>
    <w:rsid w:val="00151932"/>
    <w:rsid w:val="00167DC8"/>
    <w:rsid w:val="001E7F54"/>
    <w:rsid w:val="001F3DA0"/>
    <w:rsid w:val="0021725A"/>
    <w:rsid w:val="002474C9"/>
    <w:rsid w:val="002729D1"/>
    <w:rsid w:val="00280CA5"/>
    <w:rsid w:val="0029332D"/>
    <w:rsid w:val="002B61DA"/>
    <w:rsid w:val="00304A8C"/>
    <w:rsid w:val="00305886"/>
    <w:rsid w:val="00350BE6"/>
    <w:rsid w:val="00370D0B"/>
    <w:rsid w:val="00392E09"/>
    <w:rsid w:val="003F3F51"/>
    <w:rsid w:val="00431BA4"/>
    <w:rsid w:val="00492431"/>
    <w:rsid w:val="004A0FCF"/>
    <w:rsid w:val="004A4663"/>
    <w:rsid w:val="004B4854"/>
    <w:rsid w:val="004C4DE1"/>
    <w:rsid w:val="004D4A5F"/>
    <w:rsid w:val="004F4568"/>
    <w:rsid w:val="005B0AB8"/>
    <w:rsid w:val="005B0C80"/>
    <w:rsid w:val="005C249C"/>
    <w:rsid w:val="005F5EE3"/>
    <w:rsid w:val="006A44E3"/>
    <w:rsid w:val="006B29D3"/>
    <w:rsid w:val="00704BEC"/>
    <w:rsid w:val="0074614F"/>
    <w:rsid w:val="00784D05"/>
    <w:rsid w:val="007C3F64"/>
    <w:rsid w:val="007D4A81"/>
    <w:rsid w:val="007D6C56"/>
    <w:rsid w:val="0080655B"/>
    <w:rsid w:val="00817376"/>
    <w:rsid w:val="008636AF"/>
    <w:rsid w:val="00900FDF"/>
    <w:rsid w:val="009053FF"/>
    <w:rsid w:val="0094511D"/>
    <w:rsid w:val="009C6E48"/>
    <w:rsid w:val="009F797A"/>
    <w:rsid w:val="00A217DF"/>
    <w:rsid w:val="00A6059F"/>
    <w:rsid w:val="00A75CD3"/>
    <w:rsid w:val="00A77A65"/>
    <w:rsid w:val="00AB0DD1"/>
    <w:rsid w:val="00AD1D33"/>
    <w:rsid w:val="00B6240A"/>
    <w:rsid w:val="00B82F9F"/>
    <w:rsid w:val="00BF3F0C"/>
    <w:rsid w:val="00CE15F4"/>
    <w:rsid w:val="00D05502"/>
    <w:rsid w:val="00D31478"/>
    <w:rsid w:val="00DD3E05"/>
    <w:rsid w:val="00DD5E0D"/>
    <w:rsid w:val="00E4085D"/>
    <w:rsid w:val="00E71128"/>
    <w:rsid w:val="00EE1FDD"/>
    <w:rsid w:val="00F27B9B"/>
    <w:rsid w:val="00F4512D"/>
    <w:rsid w:val="00F4704F"/>
    <w:rsid w:val="00FE0D3B"/>
    <w:rsid w:val="00FE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5F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2F9F"/>
    <w:rPr>
      <w:color w:val="808080"/>
    </w:rPr>
  </w:style>
  <w:style w:type="table" w:styleId="a6">
    <w:name w:val="Table Grid"/>
    <w:basedOn w:val="a1"/>
    <w:uiPriority w:val="59"/>
    <w:rsid w:val="0028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BA4"/>
  </w:style>
  <w:style w:type="paragraph" w:styleId="a9">
    <w:name w:val="footer"/>
    <w:basedOn w:val="a"/>
    <w:link w:val="aa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BA4"/>
  </w:style>
  <w:style w:type="paragraph" w:styleId="ab">
    <w:name w:val="List Paragraph"/>
    <w:basedOn w:val="a"/>
    <w:uiPriority w:val="34"/>
    <w:qFormat/>
    <w:rsid w:val="00431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5F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2F9F"/>
    <w:rPr>
      <w:color w:val="808080"/>
    </w:rPr>
  </w:style>
  <w:style w:type="table" w:styleId="a6">
    <w:name w:val="Table Grid"/>
    <w:basedOn w:val="a1"/>
    <w:uiPriority w:val="59"/>
    <w:rsid w:val="0028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1BA4"/>
  </w:style>
  <w:style w:type="paragraph" w:styleId="a9">
    <w:name w:val="footer"/>
    <w:basedOn w:val="a"/>
    <w:link w:val="aa"/>
    <w:uiPriority w:val="99"/>
    <w:semiHidden/>
    <w:unhideWhenUsed/>
    <w:rsid w:val="0043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1BA4"/>
  </w:style>
  <w:style w:type="paragraph" w:styleId="ab">
    <w:name w:val="List Paragraph"/>
    <w:basedOn w:val="a"/>
    <w:uiPriority w:val="34"/>
    <w:qFormat/>
    <w:rsid w:val="00431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4E3C-5348-491D-8D9D-BF1FC83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BeeR</cp:lastModifiedBy>
  <cp:revision>5</cp:revision>
  <cp:lastPrinted>2013-01-08T10:11:00Z</cp:lastPrinted>
  <dcterms:created xsi:type="dcterms:W3CDTF">2013-01-08T10:16:00Z</dcterms:created>
  <dcterms:modified xsi:type="dcterms:W3CDTF">2013-07-09T09:29:00Z</dcterms:modified>
</cp:coreProperties>
</file>